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C9C5" w14:textId="2D179158" w:rsidR="00296804" w:rsidRDefault="00296804" w:rsidP="00296804">
      <w:pPr>
        <w:jc w:val="center"/>
        <w:rPr>
          <w:szCs w:val="20"/>
        </w:rPr>
      </w:pPr>
    </w:p>
    <w:p w14:paraId="7C2FBB26" w14:textId="4E2BAD5F" w:rsidR="00296804" w:rsidRDefault="00296804" w:rsidP="00296804">
      <w:pPr>
        <w:jc w:val="center"/>
        <w:rPr>
          <w:szCs w:val="20"/>
        </w:rPr>
      </w:pPr>
    </w:p>
    <w:p w14:paraId="7CA6E60E" w14:textId="29D4B168" w:rsidR="00296804" w:rsidRDefault="00296804" w:rsidP="00296804">
      <w:pPr>
        <w:jc w:val="center"/>
        <w:rPr>
          <w:szCs w:val="20"/>
        </w:rPr>
      </w:pPr>
    </w:p>
    <w:p w14:paraId="5FA6A23E" w14:textId="16AB1EF6" w:rsidR="00296804" w:rsidRDefault="00296804" w:rsidP="00296804">
      <w:pPr>
        <w:jc w:val="center"/>
        <w:rPr>
          <w:szCs w:val="20"/>
        </w:rPr>
      </w:pPr>
    </w:p>
    <w:p w14:paraId="3DCF6F33" w14:textId="37CAB242" w:rsidR="00296804" w:rsidRDefault="00296804" w:rsidP="00296804">
      <w:pPr>
        <w:jc w:val="center"/>
        <w:rPr>
          <w:szCs w:val="20"/>
        </w:rPr>
      </w:pPr>
    </w:p>
    <w:p w14:paraId="76256783" w14:textId="14010F1E" w:rsidR="00296804" w:rsidRDefault="00296804" w:rsidP="00296804">
      <w:pPr>
        <w:jc w:val="center"/>
        <w:rPr>
          <w:szCs w:val="20"/>
        </w:rPr>
      </w:pPr>
    </w:p>
    <w:p w14:paraId="07ADB590" w14:textId="30C17453" w:rsidR="00296804" w:rsidRDefault="00184687" w:rsidP="00296804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0F4C29A" wp14:editId="3DB55CBA">
            <wp:extent cx="2667231" cy="20956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69A6" w14:textId="77777777" w:rsidR="00184687" w:rsidRPr="00296804" w:rsidRDefault="00184687" w:rsidP="00296804">
      <w:pPr>
        <w:jc w:val="center"/>
        <w:rPr>
          <w:szCs w:val="20"/>
        </w:rPr>
      </w:pPr>
    </w:p>
    <w:p w14:paraId="76CFD4CC" w14:textId="699DE893" w:rsidR="00184687" w:rsidRPr="00184687" w:rsidRDefault="00AF25B6" w:rsidP="00184687">
      <w:pPr>
        <w:jc w:val="center"/>
        <w:rPr>
          <w:rFonts w:ascii="궁서" w:eastAsia="궁서" w:hAnsi="궁서"/>
          <w:sz w:val="44"/>
          <w:szCs w:val="44"/>
        </w:rPr>
      </w:pPr>
      <w:r>
        <w:rPr>
          <w:rFonts w:ascii="궁서" w:eastAsia="궁서" w:hAnsi="궁서" w:hint="eastAsia"/>
          <w:sz w:val="44"/>
          <w:szCs w:val="44"/>
        </w:rPr>
        <w:t>컴퓨터비전</w:t>
      </w:r>
      <w:r w:rsidR="00184687" w:rsidRPr="00184687">
        <w:rPr>
          <w:rFonts w:ascii="궁서" w:eastAsia="궁서" w:hAnsi="궁서" w:hint="eastAsia"/>
          <w:sz w:val="44"/>
          <w:szCs w:val="44"/>
        </w:rPr>
        <w:t xml:space="preserve"> </w:t>
      </w:r>
      <w:r w:rsidR="00296804" w:rsidRPr="00184687">
        <w:rPr>
          <w:rFonts w:ascii="궁서" w:eastAsia="궁서" w:hAnsi="궁서" w:hint="eastAsia"/>
          <w:sz w:val="44"/>
          <w:szCs w:val="44"/>
        </w:rPr>
        <w:t>H</w:t>
      </w:r>
      <w:r w:rsidR="00296804" w:rsidRPr="00184687">
        <w:rPr>
          <w:rFonts w:ascii="궁서" w:eastAsia="궁서" w:hAnsi="궁서"/>
          <w:sz w:val="44"/>
          <w:szCs w:val="44"/>
        </w:rPr>
        <w:t>W</w:t>
      </w:r>
      <w:r w:rsidR="00996A72">
        <w:rPr>
          <w:rFonts w:ascii="궁서" w:eastAsia="궁서" w:hAnsi="궁서"/>
          <w:sz w:val="44"/>
          <w:szCs w:val="44"/>
        </w:rPr>
        <w:t>2</w:t>
      </w:r>
      <w:r w:rsidR="00296804" w:rsidRPr="00184687">
        <w:rPr>
          <w:rFonts w:ascii="궁서" w:eastAsia="궁서" w:hAnsi="궁서"/>
          <w:sz w:val="44"/>
          <w:szCs w:val="44"/>
        </w:rPr>
        <w:t xml:space="preserve"> Report</w:t>
      </w:r>
    </w:p>
    <w:p w14:paraId="20F57F7C" w14:textId="607AD074" w:rsidR="00184687" w:rsidRDefault="00184687" w:rsidP="00184687">
      <w:pPr>
        <w:jc w:val="center"/>
        <w:rPr>
          <w:szCs w:val="20"/>
        </w:rPr>
      </w:pPr>
    </w:p>
    <w:p w14:paraId="629BCC0E" w14:textId="0DF00DBB" w:rsidR="00184687" w:rsidRDefault="00184687" w:rsidP="00184687">
      <w:pPr>
        <w:jc w:val="center"/>
        <w:rPr>
          <w:szCs w:val="20"/>
        </w:rPr>
      </w:pPr>
    </w:p>
    <w:p w14:paraId="4D4B6DD7" w14:textId="61C19FB4" w:rsidR="00184687" w:rsidRDefault="00184687" w:rsidP="00184687">
      <w:pPr>
        <w:jc w:val="center"/>
        <w:rPr>
          <w:szCs w:val="20"/>
        </w:rPr>
      </w:pPr>
    </w:p>
    <w:p w14:paraId="5C18AAFC" w14:textId="39646348" w:rsidR="00184687" w:rsidRDefault="00184687" w:rsidP="00184687">
      <w:pPr>
        <w:jc w:val="center"/>
        <w:rPr>
          <w:szCs w:val="20"/>
        </w:rPr>
      </w:pPr>
    </w:p>
    <w:p w14:paraId="5B41A3E9" w14:textId="77777777" w:rsidR="00184687" w:rsidRPr="00184687" w:rsidRDefault="00184687" w:rsidP="00184687">
      <w:pPr>
        <w:jc w:val="center"/>
        <w:rPr>
          <w:szCs w:val="20"/>
        </w:rPr>
      </w:pPr>
    </w:p>
    <w:p w14:paraId="294571A6" w14:textId="2B20E17C" w:rsidR="00184687" w:rsidRPr="00184687" w:rsidRDefault="00184687" w:rsidP="00184687">
      <w:pPr>
        <w:jc w:val="right"/>
        <w:rPr>
          <w:rFonts w:ascii="궁서" w:eastAsia="궁서" w:hAnsi="궁서"/>
          <w:sz w:val="36"/>
          <w:szCs w:val="36"/>
        </w:rPr>
      </w:pPr>
      <w:r w:rsidRPr="00184687">
        <w:rPr>
          <w:rFonts w:ascii="궁서" w:eastAsia="궁서" w:hAnsi="궁서" w:hint="eastAsia"/>
          <w:sz w:val="36"/>
          <w:szCs w:val="36"/>
        </w:rPr>
        <w:t>2</w:t>
      </w:r>
      <w:r w:rsidRPr="00184687">
        <w:rPr>
          <w:rFonts w:ascii="궁서" w:eastAsia="궁서" w:hAnsi="궁서"/>
          <w:sz w:val="36"/>
          <w:szCs w:val="36"/>
        </w:rPr>
        <w:t xml:space="preserve">017203033 </w:t>
      </w:r>
      <w:r w:rsidRPr="00184687">
        <w:rPr>
          <w:rFonts w:ascii="궁서" w:eastAsia="궁서" w:hAnsi="궁서" w:hint="eastAsia"/>
          <w:sz w:val="36"/>
          <w:szCs w:val="36"/>
        </w:rPr>
        <w:t>이재하</w:t>
      </w:r>
    </w:p>
    <w:p w14:paraId="567E0A7B" w14:textId="003A0AEC" w:rsidR="00184687" w:rsidRDefault="00184687" w:rsidP="00184687">
      <w:pPr>
        <w:rPr>
          <w:szCs w:val="20"/>
        </w:rPr>
      </w:pPr>
    </w:p>
    <w:p w14:paraId="4DC1BB14" w14:textId="1C32C2B7" w:rsidR="00184687" w:rsidRDefault="00184687" w:rsidP="00184687">
      <w:pPr>
        <w:rPr>
          <w:szCs w:val="20"/>
        </w:rPr>
      </w:pPr>
    </w:p>
    <w:p w14:paraId="62649D2D" w14:textId="48EEB81D" w:rsidR="00184687" w:rsidRDefault="00184687" w:rsidP="00184687">
      <w:pPr>
        <w:rPr>
          <w:szCs w:val="20"/>
        </w:rPr>
      </w:pPr>
    </w:p>
    <w:p w14:paraId="6BE71B04" w14:textId="30274B42" w:rsidR="00D3682F" w:rsidRDefault="00D3682F" w:rsidP="00C669F3">
      <w:pPr>
        <w:rPr>
          <w:szCs w:val="20"/>
        </w:rPr>
      </w:pPr>
    </w:p>
    <w:p w14:paraId="6E7EE13D" w14:textId="3469F611" w:rsidR="00AF25B6" w:rsidRPr="00AA0DB9" w:rsidRDefault="00C05DAF" w:rsidP="00C669F3">
      <w:pPr>
        <w:rPr>
          <w:b/>
          <w:bCs/>
          <w:sz w:val="24"/>
          <w:szCs w:val="24"/>
        </w:rPr>
      </w:pPr>
      <w:r w:rsidRPr="00AA0DB9">
        <w:rPr>
          <w:rFonts w:hint="eastAsia"/>
          <w:b/>
          <w:bCs/>
          <w:sz w:val="24"/>
          <w:szCs w:val="24"/>
        </w:rPr>
        <w:lastRenderedPageBreak/>
        <w:t>과제 구현 완료 여부</w:t>
      </w:r>
    </w:p>
    <w:p w14:paraId="38DCB4B3" w14:textId="77777777" w:rsidR="00C05DAF" w:rsidRPr="00C05DAF" w:rsidRDefault="00C05DAF" w:rsidP="00C05DAF">
      <w:pPr>
        <w:rPr>
          <w:b/>
          <w:bCs/>
          <w:sz w:val="24"/>
          <w:szCs w:val="24"/>
        </w:rPr>
      </w:pPr>
      <w:r w:rsidRPr="00C05DAF">
        <w:rPr>
          <w:rFonts w:hint="eastAsia"/>
          <w:b/>
          <w:bCs/>
          <w:sz w:val="24"/>
          <w:szCs w:val="24"/>
        </w:rPr>
        <w:t>1번 : 작성</w:t>
      </w:r>
    </w:p>
    <w:p w14:paraId="060D1418" w14:textId="756C2566" w:rsidR="00C05DAF" w:rsidRPr="00C05DAF" w:rsidRDefault="00C05DAF" w:rsidP="00C05DAF">
      <w:pPr>
        <w:rPr>
          <w:rFonts w:hint="eastAsia"/>
          <w:b/>
          <w:bCs/>
          <w:sz w:val="24"/>
          <w:szCs w:val="24"/>
        </w:rPr>
      </w:pPr>
      <w:r w:rsidRPr="00C05DAF">
        <w:rPr>
          <w:rFonts w:hint="eastAsia"/>
          <w:b/>
          <w:bCs/>
          <w:sz w:val="24"/>
          <w:szCs w:val="24"/>
        </w:rPr>
        <w:t>2번 1) 작성</w:t>
      </w:r>
    </w:p>
    <w:p w14:paraId="3EC880C2" w14:textId="4A08D7C2" w:rsidR="00C05DAF" w:rsidRPr="00C05DAF" w:rsidRDefault="00C05DAF" w:rsidP="00C05DAF">
      <w:pPr>
        <w:rPr>
          <w:rFonts w:hint="eastAsia"/>
          <w:b/>
          <w:bCs/>
          <w:sz w:val="24"/>
          <w:szCs w:val="24"/>
        </w:rPr>
      </w:pPr>
      <w:r w:rsidRPr="00C05DAF">
        <w:rPr>
          <w:rFonts w:hint="eastAsia"/>
          <w:b/>
          <w:bCs/>
          <w:sz w:val="24"/>
          <w:szCs w:val="24"/>
        </w:rPr>
        <w:t>2번 2) 성공</w:t>
      </w:r>
    </w:p>
    <w:p w14:paraId="2D007A7A" w14:textId="45D8FFA3" w:rsidR="00C05DAF" w:rsidRPr="00C05DAF" w:rsidRDefault="00C05DAF" w:rsidP="00C05DAF">
      <w:pPr>
        <w:rPr>
          <w:rFonts w:hint="eastAsia"/>
          <w:b/>
          <w:bCs/>
          <w:sz w:val="24"/>
          <w:szCs w:val="24"/>
        </w:rPr>
      </w:pPr>
      <w:r w:rsidRPr="00C05DAF">
        <w:rPr>
          <w:rFonts w:hint="eastAsia"/>
          <w:b/>
          <w:bCs/>
          <w:sz w:val="24"/>
          <w:szCs w:val="24"/>
        </w:rPr>
        <w:t>2번 3) 성공</w:t>
      </w:r>
    </w:p>
    <w:p w14:paraId="066778A9" w14:textId="4CEC4B13" w:rsidR="00C05DAF" w:rsidRPr="00C05DAF" w:rsidRDefault="00C05DAF" w:rsidP="00C05DAF">
      <w:pPr>
        <w:rPr>
          <w:rFonts w:hint="eastAsia"/>
          <w:b/>
          <w:bCs/>
          <w:sz w:val="24"/>
          <w:szCs w:val="24"/>
        </w:rPr>
      </w:pPr>
      <w:r w:rsidRPr="00C05DAF">
        <w:rPr>
          <w:rFonts w:hint="eastAsia"/>
          <w:b/>
          <w:bCs/>
          <w:sz w:val="24"/>
          <w:szCs w:val="24"/>
        </w:rPr>
        <w:t>3번 1) 성공</w:t>
      </w:r>
    </w:p>
    <w:p w14:paraId="4A8C92CE" w14:textId="1595D083" w:rsidR="00C05DAF" w:rsidRPr="00C05DAF" w:rsidRDefault="00C05DAF" w:rsidP="00C05DAF">
      <w:pPr>
        <w:rPr>
          <w:rFonts w:hint="eastAsia"/>
          <w:b/>
          <w:bCs/>
          <w:sz w:val="24"/>
          <w:szCs w:val="24"/>
        </w:rPr>
      </w:pPr>
      <w:r w:rsidRPr="00C05DAF">
        <w:rPr>
          <w:rFonts w:hint="eastAsia"/>
          <w:b/>
          <w:bCs/>
          <w:sz w:val="24"/>
          <w:szCs w:val="24"/>
        </w:rPr>
        <w:t>3번 2) (1) 성공</w:t>
      </w:r>
    </w:p>
    <w:p w14:paraId="6011B746" w14:textId="00CF9EB2" w:rsidR="00C05DAF" w:rsidRPr="00AA0DB9" w:rsidRDefault="00C05DAF" w:rsidP="00C669F3">
      <w:pPr>
        <w:rPr>
          <w:b/>
          <w:bCs/>
          <w:sz w:val="24"/>
          <w:szCs w:val="24"/>
        </w:rPr>
      </w:pPr>
      <w:r w:rsidRPr="00C05DAF">
        <w:rPr>
          <w:rFonts w:hint="eastAsia"/>
          <w:b/>
          <w:bCs/>
          <w:sz w:val="24"/>
          <w:szCs w:val="24"/>
        </w:rPr>
        <w:t>3번 2) (2) 실패 (</w:t>
      </w:r>
      <w:r w:rsidR="00B30869">
        <w:rPr>
          <w:b/>
          <w:bCs/>
          <w:sz w:val="24"/>
          <w:szCs w:val="24"/>
        </w:rPr>
        <w:t>0</w:t>
      </w:r>
      <w:r w:rsidRPr="00C05DAF">
        <w:rPr>
          <w:rFonts w:hint="eastAsia"/>
          <w:b/>
          <w:bCs/>
          <w:sz w:val="24"/>
          <w:szCs w:val="24"/>
        </w:rPr>
        <w:t>% 완료)</w:t>
      </w:r>
    </w:p>
    <w:p w14:paraId="3E62899B" w14:textId="6545C7FD" w:rsidR="00C05DAF" w:rsidRDefault="00C05DAF" w:rsidP="00C669F3">
      <w:pPr>
        <w:rPr>
          <w:szCs w:val="20"/>
        </w:rPr>
      </w:pPr>
    </w:p>
    <w:p w14:paraId="41161618" w14:textId="075A60C0" w:rsidR="00C05DAF" w:rsidRDefault="00C05DAF" w:rsidP="00C669F3">
      <w:pPr>
        <w:rPr>
          <w:szCs w:val="20"/>
        </w:rPr>
      </w:pPr>
    </w:p>
    <w:p w14:paraId="313E6AE9" w14:textId="42983939" w:rsidR="00C05DAF" w:rsidRDefault="00C05DAF" w:rsidP="00C669F3">
      <w:pPr>
        <w:rPr>
          <w:szCs w:val="20"/>
        </w:rPr>
      </w:pPr>
    </w:p>
    <w:p w14:paraId="64D80B9C" w14:textId="4F423996" w:rsidR="00C05DAF" w:rsidRDefault="00C05DAF" w:rsidP="00C669F3">
      <w:pPr>
        <w:rPr>
          <w:szCs w:val="20"/>
        </w:rPr>
      </w:pPr>
    </w:p>
    <w:p w14:paraId="3AA80822" w14:textId="5B4CD59E" w:rsidR="00C05DAF" w:rsidRDefault="00C05DAF" w:rsidP="00C669F3">
      <w:pPr>
        <w:rPr>
          <w:szCs w:val="20"/>
        </w:rPr>
      </w:pPr>
    </w:p>
    <w:p w14:paraId="2DAC035D" w14:textId="3B09CF04" w:rsidR="00C05DAF" w:rsidRDefault="00C05DAF" w:rsidP="00C669F3">
      <w:pPr>
        <w:rPr>
          <w:szCs w:val="20"/>
        </w:rPr>
      </w:pPr>
    </w:p>
    <w:p w14:paraId="0257AA31" w14:textId="7828D631" w:rsidR="00C05DAF" w:rsidRDefault="00C05DAF" w:rsidP="00C669F3">
      <w:pPr>
        <w:rPr>
          <w:szCs w:val="20"/>
        </w:rPr>
      </w:pPr>
    </w:p>
    <w:p w14:paraId="51ADFF14" w14:textId="1B1F749D" w:rsidR="00C05DAF" w:rsidRDefault="00C05DAF" w:rsidP="00C669F3">
      <w:pPr>
        <w:rPr>
          <w:szCs w:val="20"/>
        </w:rPr>
      </w:pPr>
    </w:p>
    <w:p w14:paraId="20C9766A" w14:textId="6BD09001" w:rsidR="00C05DAF" w:rsidRDefault="00C05DAF" w:rsidP="00C669F3">
      <w:pPr>
        <w:rPr>
          <w:szCs w:val="20"/>
        </w:rPr>
      </w:pPr>
    </w:p>
    <w:p w14:paraId="3B316BDA" w14:textId="72035CD7" w:rsidR="00C05DAF" w:rsidRDefault="00C05DAF" w:rsidP="00C669F3">
      <w:pPr>
        <w:rPr>
          <w:szCs w:val="20"/>
        </w:rPr>
      </w:pPr>
    </w:p>
    <w:p w14:paraId="060D8B5C" w14:textId="50A80796" w:rsidR="00C05DAF" w:rsidRDefault="00C05DAF" w:rsidP="00C669F3">
      <w:pPr>
        <w:rPr>
          <w:szCs w:val="20"/>
        </w:rPr>
      </w:pPr>
    </w:p>
    <w:p w14:paraId="5937E40D" w14:textId="5034A967" w:rsidR="00C05DAF" w:rsidRDefault="00C05DAF" w:rsidP="00C669F3">
      <w:pPr>
        <w:rPr>
          <w:szCs w:val="20"/>
        </w:rPr>
      </w:pPr>
    </w:p>
    <w:p w14:paraId="0F53B6BA" w14:textId="1995BD0A" w:rsidR="00C05DAF" w:rsidRDefault="00C05DAF" w:rsidP="00C669F3">
      <w:pPr>
        <w:rPr>
          <w:szCs w:val="20"/>
        </w:rPr>
      </w:pPr>
    </w:p>
    <w:p w14:paraId="2081D657" w14:textId="300899CE" w:rsidR="00C05DAF" w:rsidRDefault="00C05DAF" w:rsidP="00C669F3">
      <w:pPr>
        <w:rPr>
          <w:szCs w:val="20"/>
        </w:rPr>
      </w:pPr>
    </w:p>
    <w:p w14:paraId="55013147" w14:textId="29CC4889" w:rsidR="00C05DAF" w:rsidRDefault="00C05DAF" w:rsidP="00C669F3">
      <w:pPr>
        <w:rPr>
          <w:szCs w:val="20"/>
        </w:rPr>
      </w:pPr>
    </w:p>
    <w:p w14:paraId="0738B39B" w14:textId="254EF93F" w:rsidR="00C05DAF" w:rsidRDefault="00C05DAF" w:rsidP="00C669F3">
      <w:pPr>
        <w:rPr>
          <w:rFonts w:hint="eastAsia"/>
          <w:szCs w:val="20"/>
        </w:rPr>
      </w:pPr>
    </w:p>
    <w:p w14:paraId="61BC9CFF" w14:textId="7F6A0EB9" w:rsidR="00C05DAF" w:rsidRPr="00AA0DB9" w:rsidRDefault="00C05DAF" w:rsidP="00C05DAF">
      <w:pPr>
        <w:rPr>
          <w:b/>
          <w:bCs/>
          <w:sz w:val="24"/>
          <w:szCs w:val="24"/>
        </w:rPr>
      </w:pPr>
      <w:r w:rsidRPr="00AA0DB9">
        <w:rPr>
          <w:rFonts w:hint="eastAsia"/>
          <w:b/>
          <w:bCs/>
          <w:sz w:val="24"/>
          <w:szCs w:val="24"/>
        </w:rPr>
        <w:lastRenderedPageBreak/>
        <w:t>1. R</w:t>
      </w:r>
      <w:r w:rsidRPr="00AA0DB9">
        <w:rPr>
          <w:b/>
          <w:bCs/>
          <w:sz w:val="24"/>
          <w:szCs w:val="24"/>
        </w:rPr>
        <w:t>GB</w:t>
      </w:r>
      <w:r w:rsidRPr="00AA0DB9">
        <w:rPr>
          <w:rFonts w:hint="eastAsia"/>
          <w:b/>
          <w:bCs/>
          <w:sz w:val="24"/>
          <w:szCs w:val="24"/>
        </w:rPr>
        <w:t xml:space="preserve"> 영상 포맷 확인</w:t>
      </w:r>
    </w:p>
    <w:p w14:paraId="5FFF3FC5" w14:textId="1E74AAAA" w:rsidR="00C05DAF" w:rsidRPr="00C05DAF" w:rsidRDefault="00C05DAF" w:rsidP="00C05DAF">
      <w:pPr>
        <w:rPr>
          <w:rFonts w:hint="eastAsia"/>
        </w:rPr>
      </w:pPr>
      <w:r>
        <w:rPr>
          <w:rFonts w:hint="eastAsia"/>
        </w:rPr>
        <w:t>&lt;소스코드&gt;</w:t>
      </w:r>
    </w:p>
    <w:p w14:paraId="05B6FDE5" w14:textId="7CC40BB4" w:rsidR="00C05DAF" w:rsidRDefault="00C05DAF" w:rsidP="00C05DAF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DD2CDAC" wp14:editId="2EF4A269">
            <wp:extent cx="4152900" cy="36449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F154" w14:textId="2B94F670" w:rsidR="00C05DAF" w:rsidRDefault="00C05DAF" w:rsidP="00C05DAF">
      <w:pPr>
        <w:rPr>
          <w:szCs w:val="20"/>
        </w:rPr>
      </w:pPr>
      <w:r>
        <w:rPr>
          <w:rFonts w:hint="eastAsia"/>
          <w:szCs w:val="20"/>
        </w:rPr>
        <w:t>&lt;읽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&gt;</w:t>
      </w:r>
      <w:r>
        <w:rPr>
          <w:szCs w:val="20"/>
        </w:rPr>
        <w:t>-Lena.png</w:t>
      </w:r>
    </w:p>
    <w:p w14:paraId="4F12E416" w14:textId="0CBEE867" w:rsidR="00C05DAF" w:rsidRDefault="00C05DAF" w:rsidP="00C05DAF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8201947" wp14:editId="26CAC638">
            <wp:extent cx="3251200" cy="3251200"/>
            <wp:effectExtent l="0" t="0" r="0" b="0"/>
            <wp:docPr id="3" name="그림 3" descr="사람, 여자, 모자, 머리카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사람, 여자, 모자, 머리카락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765C" w14:textId="2FE12725" w:rsidR="00C05DAF" w:rsidRDefault="00C05DAF" w:rsidP="00C05DAF">
      <w:pPr>
        <w:rPr>
          <w:szCs w:val="20"/>
        </w:rPr>
      </w:pPr>
    </w:p>
    <w:p w14:paraId="6BA771B5" w14:textId="0E3FBD4C" w:rsidR="00C05DAF" w:rsidRDefault="00C05DAF" w:rsidP="00C05DAF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그림판을 활용하여 </w:t>
      </w:r>
      <w:r>
        <w:rPr>
          <w:szCs w:val="20"/>
        </w:rPr>
        <w:t>(0,0)</w:t>
      </w:r>
      <w:proofErr w:type="spellStart"/>
      <w:r>
        <w:rPr>
          <w:rFonts w:hint="eastAsia"/>
          <w:szCs w:val="20"/>
        </w:rPr>
        <w:t>부터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(4,0)</w:t>
      </w:r>
      <w:r>
        <w:rPr>
          <w:rFonts w:hint="eastAsia"/>
          <w:szCs w:val="20"/>
        </w:rPr>
        <w:t xml:space="preserve">까지 </w:t>
      </w:r>
      <w:r>
        <w:rPr>
          <w:szCs w:val="20"/>
        </w:rPr>
        <w:t>RGB</w:t>
      </w:r>
      <w:r>
        <w:rPr>
          <w:rFonts w:hint="eastAsia"/>
          <w:szCs w:val="20"/>
        </w:rPr>
        <w:t>값을 알아냈다</w:t>
      </w:r>
    </w:p>
    <w:p w14:paraId="3E4DCE8C" w14:textId="3DE1E669" w:rsidR="00C05DAF" w:rsidRDefault="00C05DAF" w:rsidP="00C05DAF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E736250" wp14:editId="1C69175F">
            <wp:extent cx="749300" cy="8255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3316CC71" wp14:editId="04640553">
            <wp:extent cx="749300" cy="8382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652EC9A4" wp14:editId="7D5F925C">
            <wp:extent cx="762000" cy="8382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49C30675" wp14:editId="58D29F68">
            <wp:extent cx="787400" cy="8382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16234AA8" wp14:editId="18F303B5">
            <wp:extent cx="762000" cy="829166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55" cy="8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11B4" w14:textId="37B7BBA6" w:rsidR="00C05DAF" w:rsidRDefault="00C05DAF" w:rsidP="00C05DAF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0,0)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proofErr w:type="gramStart"/>
      <w:r>
        <w:rPr>
          <w:szCs w:val="20"/>
        </w:rPr>
        <w:t xml:space="preserve">   (</w:t>
      </w:r>
      <w:proofErr w:type="gramEnd"/>
      <w:r>
        <w:rPr>
          <w:szCs w:val="20"/>
        </w:rPr>
        <w:t xml:space="preserve">1,0)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(2,0)          (3,0)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(4,0)</w:t>
      </w:r>
    </w:p>
    <w:p w14:paraId="40FDB345" w14:textId="173B732B" w:rsidR="00C05DAF" w:rsidRDefault="00C05DAF" w:rsidP="00C05DAF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FF540B5" wp14:editId="30CBD873">
            <wp:extent cx="2146300" cy="2971800"/>
            <wp:effectExtent l="0" t="0" r="0" b="190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289A" w14:textId="54829415" w:rsidR="009D4866" w:rsidRDefault="009D4866" w:rsidP="00C05DAF">
      <w:pPr>
        <w:rPr>
          <w:rFonts w:hint="eastAsia"/>
          <w:szCs w:val="20"/>
        </w:rPr>
      </w:pPr>
      <w:r w:rsidRPr="009D4866">
        <w:rPr>
          <w:rFonts w:hint="eastAsia"/>
          <w:szCs w:val="20"/>
        </w:rPr>
        <w:t>1.</w:t>
      </w:r>
      <w:r>
        <w:rPr>
          <w:rFonts w:hint="eastAsia"/>
          <w:szCs w:val="20"/>
        </w:rPr>
        <w:t xml:space="preserve"> 데이터가 일렬로 구성되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있고 </w:t>
      </w:r>
      <w:r>
        <w:rPr>
          <w:szCs w:val="20"/>
        </w:rPr>
        <w:t>RGB</w:t>
      </w:r>
      <w:r>
        <w:rPr>
          <w:rFonts w:hint="eastAsia"/>
          <w:szCs w:val="20"/>
        </w:rPr>
        <w:t xml:space="preserve">값이 연속적으로 </w:t>
      </w:r>
      <w:proofErr w:type="spellStart"/>
      <w:r>
        <w:rPr>
          <w:rFonts w:hint="eastAsia"/>
          <w:szCs w:val="20"/>
        </w:rPr>
        <w:t>저장되어있다</w:t>
      </w:r>
      <w:proofErr w:type="spellEnd"/>
      <w:r>
        <w:rPr>
          <w:rFonts w:hint="eastAsia"/>
          <w:szCs w:val="20"/>
        </w:rPr>
        <w:t>.</w:t>
      </w:r>
    </w:p>
    <w:p w14:paraId="56DAD3A3" w14:textId="5E47FA86" w:rsidR="009D4866" w:rsidRDefault="009D4866" w:rsidP="00922082">
      <w:pPr>
        <w:ind w:left="100" w:hangingChars="50" w:hanging="100"/>
        <w:rPr>
          <w:szCs w:val="20"/>
        </w:rPr>
      </w:pPr>
      <w:r>
        <w:rPr>
          <w:szCs w:val="20"/>
        </w:rPr>
        <w:t xml:space="preserve">2. </w:t>
      </w:r>
      <w:r w:rsidR="00C05DAF" w:rsidRPr="009D4866">
        <w:rPr>
          <w:rFonts w:hint="eastAsia"/>
          <w:szCs w:val="20"/>
        </w:rPr>
        <w:t xml:space="preserve">각 픽셀의 </w:t>
      </w:r>
      <w:r w:rsidR="00C05DAF" w:rsidRPr="009D4866">
        <w:rPr>
          <w:szCs w:val="20"/>
        </w:rPr>
        <w:t>RGB</w:t>
      </w:r>
      <w:r w:rsidR="00C05DAF" w:rsidRPr="009D4866">
        <w:rPr>
          <w:rFonts w:hint="eastAsia"/>
          <w:szCs w:val="20"/>
        </w:rPr>
        <w:t xml:space="preserve"> 데이터는 파랑</w:t>
      </w:r>
      <w:r w:rsidRPr="009D4866">
        <w:rPr>
          <w:rFonts w:hint="eastAsia"/>
          <w:szCs w:val="20"/>
        </w:rPr>
        <w:t>(</w:t>
      </w:r>
      <w:r w:rsidRPr="009D4866">
        <w:rPr>
          <w:szCs w:val="20"/>
        </w:rPr>
        <w:t xml:space="preserve">Blue), </w:t>
      </w:r>
      <w:r w:rsidRPr="009D4866">
        <w:rPr>
          <w:rFonts w:hint="eastAsia"/>
          <w:szCs w:val="20"/>
        </w:rPr>
        <w:t>녹색(</w:t>
      </w:r>
      <w:r w:rsidRPr="009D4866">
        <w:rPr>
          <w:szCs w:val="20"/>
        </w:rPr>
        <w:t>Green)</w:t>
      </w:r>
      <w:r w:rsidRPr="009D4866">
        <w:rPr>
          <w:rFonts w:hint="eastAsia"/>
          <w:szCs w:val="20"/>
        </w:rPr>
        <w:t>,</w:t>
      </w:r>
      <w:r w:rsidRPr="009D4866">
        <w:rPr>
          <w:szCs w:val="20"/>
        </w:rPr>
        <w:t xml:space="preserve"> </w:t>
      </w:r>
      <w:r w:rsidRPr="009D4866">
        <w:rPr>
          <w:rFonts w:hint="eastAsia"/>
          <w:szCs w:val="20"/>
        </w:rPr>
        <w:t>빨강(</w:t>
      </w:r>
      <w:r w:rsidRPr="009D4866">
        <w:rPr>
          <w:szCs w:val="20"/>
        </w:rPr>
        <w:t>Red)</w:t>
      </w:r>
      <w:r w:rsidRPr="009D4866">
        <w:rPr>
          <w:rFonts w:hint="eastAsia"/>
          <w:szCs w:val="20"/>
        </w:rPr>
        <w:t xml:space="preserve"> 순서로 저장되어 있는 것을 알</w:t>
      </w:r>
      <w:r w:rsidR="00922082">
        <w:rPr>
          <w:rFonts w:hint="eastAsia"/>
          <w:szCs w:val="20"/>
        </w:rPr>
        <w:t xml:space="preserve"> </w:t>
      </w:r>
      <w:proofErr w:type="spellStart"/>
      <w:r w:rsidRPr="009D4866">
        <w:rPr>
          <w:rFonts w:hint="eastAsia"/>
          <w:szCs w:val="20"/>
        </w:rPr>
        <w:t>수있</w:t>
      </w:r>
      <w:r>
        <w:rPr>
          <w:rFonts w:hint="eastAsia"/>
          <w:szCs w:val="20"/>
        </w:rPr>
        <w:t>었</w:t>
      </w:r>
      <w:r w:rsidRPr="009D4866">
        <w:rPr>
          <w:rFonts w:hint="eastAsia"/>
          <w:szCs w:val="20"/>
        </w:rPr>
        <w:t>다</w:t>
      </w:r>
      <w:proofErr w:type="spellEnd"/>
      <w:r w:rsidRPr="009D4866">
        <w:rPr>
          <w:rFonts w:hint="eastAsia"/>
          <w:szCs w:val="20"/>
        </w:rPr>
        <w:t>.</w:t>
      </w:r>
    </w:p>
    <w:p w14:paraId="1464C25B" w14:textId="4E1E6C58" w:rsidR="00F44B3B" w:rsidRDefault="00F44B3B" w:rsidP="00F44B3B">
      <w:pPr>
        <w:ind w:left="100" w:hangingChars="50" w:hanging="100"/>
        <w:rPr>
          <w:szCs w:val="20"/>
        </w:rPr>
      </w:pPr>
    </w:p>
    <w:p w14:paraId="002F4C08" w14:textId="3184889A" w:rsidR="00F44B3B" w:rsidRDefault="00F44B3B" w:rsidP="00F44B3B">
      <w:pPr>
        <w:ind w:left="100" w:hangingChars="50" w:hanging="100"/>
        <w:rPr>
          <w:szCs w:val="20"/>
        </w:rPr>
      </w:pPr>
    </w:p>
    <w:p w14:paraId="4479508A" w14:textId="7D13A921" w:rsidR="00F44B3B" w:rsidRDefault="00F44B3B" w:rsidP="00F44B3B">
      <w:pPr>
        <w:ind w:left="100" w:hangingChars="50" w:hanging="100"/>
        <w:rPr>
          <w:szCs w:val="20"/>
        </w:rPr>
      </w:pPr>
    </w:p>
    <w:p w14:paraId="764C3F83" w14:textId="662D6D6A" w:rsidR="00F44B3B" w:rsidRDefault="00F44B3B" w:rsidP="00F44B3B">
      <w:pPr>
        <w:ind w:left="100" w:hangingChars="50" w:hanging="100"/>
        <w:rPr>
          <w:szCs w:val="20"/>
        </w:rPr>
      </w:pPr>
    </w:p>
    <w:p w14:paraId="77CB59D7" w14:textId="4F42813E" w:rsidR="00F44B3B" w:rsidRDefault="00F44B3B" w:rsidP="00F44B3B">
      <w:pPr>
        <w:ind w:left="100" w:hangingChars="50" w:hanging="100"/>
        <w:rPr>
          <w:szCs w:val="20"/>
        </w:rPr>
      </w:pPr>
    </w:p>
    <w:p w14:paraId="45651658" w14:textId="5216FA3F" w:rsidR="00F44B3B" w:rsidRDefault="00F44B3B" w:rsidP="00F44B3B">
      <w:pPr>
        <w:ind w:left="100" w:hangingChars="50" w:hanging="100"/>
        <w:rPr>
          <w:szCs w:val="20"/>
        </w:rPr>
      </w:pPr>
    </w:p>
    <w:p w14:paraId="568B1947" w14:textId="3155A331" w:rsidR="00F44B3B" w:rsidRDefault="00F44B3B" w:rsidP="00F44B3B">
      <w:pPr>
        <w:ind w:left="100" w:hangingChars="50" w:hanging="100"/>
        <w:rPr>
          <w:szCs w:val="20"/>
        </w:rPr>
      </w:pPr>
    </w:p>
    <w:p w14:paraId="3D6265F1" w14:textId="02EDB1E9" w:rsidR="00F44B3B" w:rsidRDefault="00F44B3B" w:rsidP="00F44B3B">
      <w:pPr>
        <w:ind w:left="100" w:hangingChars="50" w:hanging="100"/>
        <w:rPr>
          <w:szCs w:val="20"/>
        </w:rPr>
      </w:pPr>
    </w:p>
    <w:p w14:paraId="73CEE593" w14:textId="634A1F81" w:rsidR="00F44B3B" w:rsidRDefault="00F44B3B" w:rsidP="00F44B3B">
      <w:pPr>
        <w:ind w:left="100" w:hangingChars="50" w:hanging="100"/>
        <w:rPr>
          <w:szCs w:val="20"/>
        </w:rPr>
      </w:pPr>
    </w:p>
    <w:p w14:paraId="0A74E107" w14:textId="5AEF83E8" w:rsidR="00F44B3B" w:rsidRPr="00AA0DB9" w:rsidRDefault="00F44B3B" w:rsidP="00F44B3B">
      <w:pPr>
        <w:ind w:left="120" w:hangingChars="50" w:hanging="120"/>
        <w:rPr>
          <w:b/>
          <w:bCs/>
          <w:sz w:val="24"/>
          <w:szCs w:val="24"/>
        </w:rPr>
      </w:pPr>
      <w:r w:rsidRPr="00AA0DB9">
        <w:rPr>
          <w:rFonts w:hint="eastAsia"/>
          <w:b/>
          <w:bCs/>
          <w:sz w:val="24"/>
          <w:szCs w:val="24"/>
        </w:rPr>
        <w:lastRenderedPageBreak/>
        <w:t>2</w:t>
      </w:r>
      <w:r w:rsidRPr="00AA0DB9">
        <w:rPr>
          <w:b/>
          <w:bCs/>
          <w:sz w:val="24"/>
          <w:szCs w:val="24"/>
        </w:rPr>
        <w:t>. YUV(YCbCr)</w:t>
      </w:r>
      <w:r w:rsidRPr="00AA0DB9">
        <w:rPr>
          <w:rFonts w:hint="eastAsia"/>
          <w:b/>
          <w:bCs/>
          <w:sz w:val="24"/>
          <w:szCs w:val="24"/>
        </w:rPr>
        <w:t xml:space="preserve"> </w:t>
      </w:r>
      <w:r w:rsidRPr="00AA0DB9">
        <w:rPr>
          <w:b/>
          <w:bCs/>
          <w:sz w:val="24"/>
          <w:szCs w:val="24"/>
        </w:rPr>
        <w:t>color space</w:t>
      </w:r>
    </w:p>
    <w:p w14:paraId="5832D4C6" w14:textId="4FBD070E" w:rsidR="00F44B3B" w:rsidRDefault="00F44B3B" w:rsidP="00F44B3B">
      <w:pPr>
        <w:ind w:left="100" w:hangingChars="50" w:hanging="100"/>
        <w:rPr>
          <w:szCs w:val="20"/>
        </w:rPr>
      </w:pPr>
      <w:r>
        <w:rPr>
          <w:rFonts w:hint="eastAsia"/>
          <w:szCs w:val="20"/>
        </w:rPr>
        <w:t xml:space="preserve">디지털 비디오 스트림 전송 </w:t>
      </w:r>
      <w:proofErr w:type="spellStart"/>
      <w:r>
        <w:rPr>
          <w:rFonts w:hint="eastAsia"/>
          <w:szCs w:val="20"/>
        </w:rPr>
        <w:t>포멧이다</w:t>
      </w:r>
      <w:proofErr w:type="spellEnd"/>
    </w:p>
    <w:p w14:paraId="21C47E3A" w14:textId="4666A51D" w:rsidR="00F44B3B" w:rsidRDefault="00F44B3B" w:rsidP="00F44B3B">
      <w:pPr>
        <w:ind w:left="100" w:hangingChars="50" w:hanging="100"/>
        <w:rPr>
          <w:szCs w:val="20"/>
        </w:rPr>
      </w:pPr>
      <w:r>
        <w:rPr>
          <w:szCs w:val="20"/>
        </w:rPr>
        <w:t>Y</w:t>
      </w:r>
      <w:r>
        <w:rPr>
          <w:rFonts w:hint="eastAsia"/>
          <w:szCs w:val="20"/>
        </w:rPr>
        <w:t xml:space="preserve">는 영상에서 어둡고 </w:t>
      </w:r>
      <w:proofErr w:type="spellStart"/>
      <w:r>
        <w:rPr>
          <w:rFonts w:hint="eastAsia"/>
          <w:szCs w:val="20"/>
        </w:rPr>
        <w:t>밝은지</w:t>
      </w:r>
      <w:proofErr w:type="spellEnd"/>
      <w:r>
        <w:rPr>
          <w:rFonts w:hint="eastAsia"/>
          <w:szCs w:val="20"/>
        </w:rPr>
        <w:t xml:space="preserve"> 정도를 나타내는 성분인 휘도(</w:t>
      </w:r>
      <w:r>
        <w:rPr>
          <w:szCs w:val="20"/>
        </w:rPr>
        <w:t>Luminance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의미하고,</w:t>
      </w:r>
    </w:p>
    <w:p w14:paraId="1740E595" w14:textId="32C68322" w:rsidR="00F44B3B" w:rsidRDefault="00F44B3B" w:rsidP="00F44B3B">
      <w:pPr>
        <w:ind w:left="100" w:hangingChars="50" w:hanging="100"/>
        <w:rPr>
          <w:szCs w:val="20"/>
        </w:rPr>
      </w:pPr>
      <w:r>
        <w:rPr>
          <w:szCs w:val="20"/>
        </w:rPr>
        <w:t>U, V</w:t>
      </w:r>
      <w:r>
        <w:rPr>
          <w:rFonts w:hint="eastAsia"/>
          <w:szCs w:val="20"/>
        </w:rPr>
        <w:t xml:space="preserve">는 색상 정보를 가지는 </w:t>
      </w:r>
      <w:proofErr w:type="spellStart"/>
      <w:r>
        <w:rPr>
          <w:rFonts w:hint="eastAsia"/>
          <w:szCs w:val="20"/>
        </w:rPr>
        <w:t>색차를</w:t>
      </w:r>
      <w:proofErr w:type="spellEnd"/>
      <w:r>
        <w:rPr>
          <w:rFonts w:hint="eastAsia"/>
          <w:szCs w:val="20"/>
        </w:rPr>
        <w:t xml:space="preserve"> 의미한다.</w:t>
      </w:r>
    </w:p>
    <w:p w14:paraId="04A17DCE" w14:textId="5842D15E" w:rsidR="00F44B3B" w:rsidRDefault="00F44B3B" w:rsidP="00F44B3B">
      <w:pPr>
        <w:ind w:left="100" w:hangingChars="50" w:hanging="100"/>
        <w:rPr>
          <w:szCs w:val="20"/>
        </w:rPr>
      </w:pPr>
      <w:r>
        <w:rPr>
          <w:szCs w:val="20"/>
        </w:rPr>
        <w:t>YUV</w:t>
      </w:r>
      <w:r>
        <w:rPr>
          <w:rFonts w:hint="eastAsia"/>
          <w:szCs w:val="20"/>
        </w:rPr>
        <w:t xml:space="preserve">에는 </w:t>
      </w:r>
      <w:proofErr w:type="spellStart"/>
      <w:r>
        <w:rPr>
          <w:rFonts w:hint="eastAsia"/>
          <w:szCs w:val="20"/>
        </w:rPr>
        <w:t>서브샘플링</w:t>
      </w:r>
      <w:proofErr w:type="spellEnd"/>
      <w:r>
        <w:rPr>
          <w:rFonts w:hint="eastAsia"/>
          <w:szCs w:val="20"/>
        </w:rPr>
        <w:t xml:space="preserve"> 방법에 따라 </w:t>
      </w:r>
      <w:r w:rsidRPr="00F44B3B">
        <w:rPr>
          <w:rFonts w:hint="eastAsia"/>
          <w:szCs w:val="20"/>
        </w:rPr>
        <w:t>YUV444, YUV422, YUV411, YUV420 등으로 세분화할 수 있</w:t>
      </w:r>
      <w:r>
        <w:rPr>
          <w:rFonts w:hint="eastAsia"/>
          <w:szCs w:val="20"/>
        </w:rPr>
        <w:t>다.</w:t>
      </w:r>
    </w:p>
    <w:p w14:paraId="1666F737" w14:textId="47B954EA" w:rsidR="00F44B3B" w:rsidRDefault="00F44B3B" w:rsidP="00F44B3B">
      <w:pPr>
        <w:ind w:left="100" w:hangingChars="50" w:hanging="100"/>
        <w:rPr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>R</w:t>
      </w:r>
      <w:r>
        <w:rPr>
          <w:szCs w:val="20"/>
        </w:rPr>
        <w:t>GB-to-YUV</w:t>
      </w:r>
      <w:r>
        <w:rPr>
          <w:rFonts w:hint="eastAsia"/>
          <w:szCs w:val="20"/>
        </w:rPr>
        <w:t xml:space="preserve"> 변환&gt;</w:t>
      </w:r>
    </w:p>
    <w:p w14:paraId="2BFB6196" w14:textId="08F84C12" w:rsidR="00F44B3B" w:rsidRDefault="00F44B3B" w:rsidP="00F44B3B">
      <w:pPr>
        <w:ind w:left="100" w:hangingChars="50" w:hanging="100"/>
        <w:rPr>
          <w:szCs w:val="20"/>
        </w:rPr>
      </w:pPr>
      <w:r w:rsidRPr="00F44B3B">
        <w:rPr>
          <w:szCs w:val="20"/>
        </w:rPr>
        <w:drawing>
          <wp:inline distT="0" distB="0" distL="0" distR="0" wp14:anchorId="34E8B0AF" wp14:editId="539151B4">
            <wp:extent cx="3157979" cy="638315"/>
            <wp:effectExtent l="0" t="0" r="4445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6702" cy="6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14AC" w14:textId="6C976DC1" w:rsidR="00F44B3B" w:rsidRDefault="00581710" w:rsidP="00F44B3B">
      <w:pPr>
        <w:ind w:left="100" w:hangingChars="50" w:hanging="10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68858D4" wp14:editId="41C0DBEA">
            <wp:extent cx="3808429" cy="3044968"/>
            <wp:effectExtent l="0" t="0" r="1905" b="317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555" cy="30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6DA4" w14:textId="524FB008" w:rsidR="00581710" w:rsidRDefault="00581710" w:rsidP="00F44B3B">
      <w:pPr>
        <w:ind w:left="100" w:hangingChars="50" w:hanging="10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9851DED" wp14:editId="570ABF09">
            <wp:extent cx="4699877" cy="2403836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361" cy="24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1519" w14:textId="6D37058D" w:rsidR="00581710" w:rsidRDefault="00581710" w:rsidP="00F44B3B">
      <w:pPr>
        <w:ind w:left="100" w:hangingChars="50" w:hanging="10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&lt;</w:t>
      </w:r>
      <w:proofErr w:type="spellStart"/>
      <w:r>
        <w:rPr>
          <w:szCs w:val="20"/>
        </w:rPr>
        <w:t>RGBtoYUV</w:t>
      </w:r>
      <w:proofErr w:type="spellEnd"/>
      <w:r>
        <w:rPr>
          <w:rFonts w:hint="eastAsia"/>
          <w:szCs w:val="20"/>
        </w:rPr>
        <w:t xml:space="preserve"> 함수 쓴 결과&gt;</w:t>
      </w:r>
      <w:r>
        <w:rPr>
          <w:szCs w:val="20"/>
        </w:rPr>
        <w:t xml:space="preserve">                     &lt;</w:t>
      </w:r>
      <w:proofErr w:type="spellStart"/>
      <w:r>
        <w:rPr>
          <w:szCs w:val="20"/>
        </w:rPr>
        <w:t>cvtColor</w:t>
      </w:r>
      <w:proofErr w:type="spellEnd"/>
      <w:r>
        <w:rPr>
          <w:rFonts w:hint="eastAsia"/>
          <w:szCs w:val="20"/>
        </w:rPr>
        <w:t xml:space="preserve"> 쓴 결과&gt;</w:t>
      </w:r>
    </w:p>
    <w:p w14:paraId="67AD22F6" w14:textId="72DCDDBE" w:rsidR="00581710" w:rsidRDefault="00581710" w:rsidP="00F44B3B">
      <w:pPr>
        <w:ind w:left="100" w:hangingChars="50" w:hanging="10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E6176D9" wp14:editId="59EBDBD2">
            <wp:extent cx="2780907" cy="2947471"/>
            <wp:effectExtent l="0" t="0" r="63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423" cy="300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6D336C52" wp14:editId="2A6CD5C8">
            <wp:extent cx="2780907" cy="2969689"/>
            <wp:effectExtent l="0" t="0" r="635" b="254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370" cy="299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B50A" w14:textId="3BEEAE1A" w:rsidR="00581710" w:rsidRDefault="00581710" w:rsidP="00F44B3B">
      <w:pPr>
        <w:ind w:left="100" w:hangingChars="50" w:hanging="100"/>
        <w:rPr>
          <w:szCs w:val="20"/>
        </w:rPr>
      </w:pPr>
      <w:r>
        <w:rPr>
          <w:rFonts w:hint="eastAsia"/>
          <w:szCs w:val="20"/>
        </w:rPr>
        <w:t>거의 비슷하게 나온 것을 알 수 있다</w:t>
      </w:r>
    </w:p>
    <w:p w14:paraId="4E99F7C2" w14:textId="5057A609" w:rsidR="00581710" w:rsidRDefault="00581710" w:rsidP="00F44B3B">
      <w:pPr>
        <w:ind w:left="100" w:hangingChars="50" w:hanging="100"/>
        <w:rPr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>데이터 값 비교&gt;</w:t>
      </w:r>
    </w:p>
    <w:p w14:paraId="4D899471" w14:textId="492575FF" w:rsidR="00581710" w:rsidRDefault="00581710" w:rsidP="00F44B3B">
      <w:pPr>
        <w:ind w:left="100" w:hangingChars="50" w:hanging="10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49079C9" wp14:editId="7CD316FA">
            <wp:extent cx="2997724" cy="401636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428" cy="41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972C" w14:textId="6D6CFEFB" w:rsidR="00581710" w:rsidRDefault="00581710" w:rsidP="00F44B3B">
      <w:pPr>
        <w:ind w:left="100" w:hangingChars="50" w:hanging="100"/>
        <w:rPr>
          <w:szCs w:val="20"/>
        </w:rPr>
      </w:pPr>
      <w:r>
        <w:rPr>
          <w:rFonts w:hint="eastAsia"/>
          <w:szCs w:val="20"/>
        </w:rPr>
        <w:t>완벽하게 비슷하지 않고 오차가 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거의 비슷하게 나온 것을 알 수 있었다</w:t>
      </w:r>
    </w:p>
    <w:p w14:paraId="097ED574" w14:textId="7A347933" w:rsidR="00581710" w:rsidRDefault="00AA0DB9" w:rsidP="00F44B3B">
      <w:pPr>
        <w:ind w:left="120" w:hangingChars="50" w:hanging="120"/>
        <w:rPr>
          <w:b/>
          <w:bCs/>
          <w:sz w:val="24"/>
          <w:szCs w:val="24"/>
        </w:rPr>
      </w:pPr>
      <w:r w:rsidRPr="00AA0DB9">
        <w:rPr>
          <w:rFonts w:hint="eastAsia"/>
          <w:b/>
          <w:bCs/>
          <w:sz w:val="24"/>
          <w:szCs w:val="24"/>
        </w:rPr>
        <w:lastRenderedPageBreak/>
        <w:t>3</w:t>
      </w:r>
      <w:r w:rsidRPr="00AA0DB9">
        <w:rPr>
          <w:b/>
          <w:bCs/>
          <w:sz w:val="24"/>
          <w:szCs w:val="24"/>
        </w:rPr>
        <w:t>. Color Slicing</w:t>
      </w:r>
    </w:p>
    <w:p w14:paraId="4A1A8486" w14:textId="5467F4BD" w:rsidR="00E7113C" w:rsidRPr="00AA0DB9" w:rsidRDefault="00E7113C" w:rsidP="00F44B3B">
      <w:pPr>
        <w:ind w:left="100" w:hangingChars="50" w:hanging="100"/>
        <w:rPr>
          <w:rFonts w:hint="eastAsia"/>
          <w:b/>
          <w:bCs/>
          <w:sz w:val="24"/>
          <w:szCs w:val="24"/>
        </w:rPr>
      </w:pPr>
      <w:r>
        <w:rPr>
          <w:noProof/>
          <w:szCs w:val="20"/>
        </w:rPr>
        <w:drawing>
          <wp:inline distT="0" distB="0" distL="0" distR="0" wp14:anchorId="3BE37BB9" wp14:editId="3B63C949">
            <wp:extent cx="1051023" cy="1404594"/>
            <wp:effectExtent l="0" t="0" r="3175" b="5715"/>
            <wp:docPr id="18" name="그림 18" descr="사람, 벽, 의류, 소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사람, 벽, 의류, 소년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035" cy="14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F61">
        <w:rPr>
          <w:rFonts w:hint="eastAsia"/>
          <w:b/>
          <w:bCs/>
          <w:sz w:val="24"/>
          <w:szCs w:val="24"/>
        </w:rPr>
        <w:t xml:space="preserve"> </w:t>
      </w:r>
      <w:r w:rsidR="00665F61" w:rsidRPr="00665F61">
        <w:rPr>
          <w:szCs w:val="20"/>
        </w:rPr>
        <w:t>(</w:t>
      </w:r>
      <w:r w:rsidR="00665F61" w:rsidRPr="00665F61">
        <w:rPr>
          <w:rFonts w:hint="eastAsia"/>
          <w:szCs w:val="20"/>
        </w:rPr>
        <w:t>사용한 사진)</w:t>
      </w:r>
    </w:p>
    <w:p w14:paraId="629A1FA1" w14:textId="7BDDB16F" w:rsidR="00AA0DB9" w:rsidRPr="00C32BCD" w:rsidRDefault="00C32BCD" w:rsidP="00C32BCD">
      <w:pPr>
        <w:ind w:left="100" w:hanging="100"/>
        <w:rPr>
          <w:szCs w:val="20"/>
        </w:rPr>
      </w:pPr>
      <w:r w:rsidRPr="00C32BCD">
        <w:rPr>
          <w:rFonts w:hint="eastAsia"/>
          <w:szCs w:val="20"/>
        </w:rPr>
        <w:t>1)</w:t>
      </w:r>
      <w:r>
        <w:rPr>
          <w:rFonts w:hint="eastAsia"/>
          <w:szCs w:val="20"/>
        </w:rPr>
        <w:t xml:space="preserve"> </w:t>
      </w:r>
      <w:r w:rsidR="00AA0DB9" w:rsidRPr="00C32BCD">
        <w:rPr>
          <w:rFonts w:hint="eastAsia"/>
          <w:szCs w:val="20"/>
        </w:rPr>
        <w:t xml:space="preserve">얼굴영역에 대한 </w:t>
      </w:r>
      <w:proofErr w:type="spellStart"/>
      <w:r w:rsidR="00AA0DB9" w:rsidRPr="00C32BCD">
        <w:rPr>
          <w:rFonts w:hint="eastAsia"/>
          <w:szCs w:val="20"/>
        </w:rPr>
        <w:t>색정보</w:t>
      </w:r>
      <w:proofErr w:type="spellEnd"/>
      <w:r w:rsidR="00AA0DB9" w:rsidRPr="00C32BCD">
        <w:rPr>
          <w:rFonts w:hint="eastAsia"/>
          <w:szCs w:val="20"/>
        </w:rPr>
        <w:t xml:space="preserve"> 확인</w:t>
      </w:r>
    </w:p>
    <w:p w14:paraId="4A625DF6" w14:textId="491AC16E" w:rsidR="00046901" w:rsidRPr="00046901" w:rsidRDefault="00C32BCD" w:rsidP="00046901">
      <w:pPr>
        <w:ind w:left="100" w:hanging="100"/>
        <w:rPr>
          <w:rFonts w:hint="eastAsia"/>
        </w:rPr>
      </w:pPr>
      <w:r>
        <w:rPr>
          <w:rFonts w:hint="eastAsia"/>
        </w:rPr>
        <w:t>얼굴의 색상 정보를 그림판을 이용하여 확인해보니</w:t>
      </w:r>
    </w:p>
    <w:p w14:paraId="0E6F1981" w14:textId="6DB5161C" w:rsidR="00C32BCD" w:rsidRDefault="00046901" w:rsidP="00046901">
      <w:pPr>
        <w:ind w:left="100" w:hangingChars="50" w:hanging="100"/>
        <w:rPr>
          <w:szCs w:val="20"/>
        </w:rPr>
      </w:pPr>
      <w:r>
        <w:rPr>
          <w:rFonts w:hint="eastAsia"/>
          <w:szCs w:val="20"/>
        </w:rPr>
        <w:t xml:space="preserve">대략 </w:t>
      </w:r>
      <w:r>
        <w:rPr>
          <w:rFonts w:hint="eastAsia"/>
          <w:szCs w:val="20"/>
        </w:rPr>
        <w:t>1</w:t>
      </w:r>
      <w:r>
        <w:rPr>
          <w:szCs w:val="20"/>
        </w:rPr>
        <w:t>2</w:t>
      </w:r>
      <w:r>
        <w:rPr>
          <w:szCs w:val="20"/>
        </w:rPr>
        <w:t>0~</w:t>
      </w:r>
      <w:r>
        <w:rPr>
          <w:szCs w:val="20"/>
        </w:rPr>
        <w:t>20</w:t>
      </w:r>
      <w:r>
        <w:rPr>
          <w:szCs w:val="20"/>
        </w:rPr>
        <w:t>0(b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/ 15</w:t>
      </w:r>
      <w:r w:rsidR="00C32BCD">
        <w:rPr>
          <w:szCs w:val="20"/>
        </w:rPr>
        <w:t>0~25</w:t>
      </w:r>
      <w:r>
        <w:rPr>
          <w:szCs w:val="20"/>
        </w:rPr>
        <w:t>5</w:t>
      </w:r>
      <w:r w:rsidR="00C32BCD">
        <w:rPr>
          <w:szCs w:val="20"/>
        </w:rPr>
        <w:t>(r</w:t>
      </w:r>
      <w:r w:rsidR="00C32BCD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/ </w:t>
      </w:r>
      <w:r w:rsidR="00C32BCD">
        <w:rPr>
          <w:rFonts w:hint="eastAsia"/>
          <w:szCs w:val="20"/>
        </w:rPr>
        <w:t>1</w:t>
      </w:r>
      <w:r w:rsidR="00C32BCD">
        <w:rPr>
          <w:szCs w:val="20"/>
        </w:rPr>
        <w:t>70~2</w:t>
      </w:r>
      <w:r>
        <w:rPr>
          <w:szCs w:val="20"/>
        </w:rPr>
        <w:t>55</w:t>
      </w:r>
      <w:r w:rsidR="00C32BCD">
        <w:rPr>
          <w:szCs w:val="20"/>
        </w:rPr>
        <w:t>(g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도인 것으로 파악되었다.</w:t>
      </w:r>
    </w:p>
    <w:p w14:paraId="396C8056" w14:textId="67F85013" w:rsidR="00046901" w:rsidRDefault="00046901" w:rsidP="00046901">
      <w:pPr>
        <w:ind w:left="100" w:hangingChars="50" w:hanging="1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05B62986" wp14:editId="618C797F">
            <wp:extent cx="749300" cy="8509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 wp14:anchorId="46D59D73" wp14:editId="646C4711">
            <wp:extent cx="749300" cy="838200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 wp14:anchorId="4B5E926B" wp14:editId="2A653D7D">
            <wp:extent cx="762000" cy="83820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</w:p>
    <w:p w14:paraId="3C24DC84" w14:textId="0CC14EE7" w:rsidR="00046901" w:rsidRDefault="00046901" w:rsidP="00046901">
      <w:pPr>
        <w:ind w:left="100" w:hangingChars="50" w:hanging="100"/>
        <w:rPr>
          <w:szCs w:val="20"/>
        </w:rPr>
      </w:pPr>
      <w:r>
        <w:rPr>
          <w:rFonts w:hint="eastAsia"/>
          <w:szCs w:val="20"/>
        </w:rPr>
        <w:t xml:space="preserve">위의 사진은 대표적으로 확인해 본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RGB</w:t>
      </w:r>
      <w:r>
        <w:rPr>
          <w:rFonts w:hint="eastAsia"/>
          <w:szCs w:val="20"/>
        </w:rPr>
        <w:t>값이다</w:t>
      </w:r>
    </w:p>
    <w:p w14:paraId="6EFCA358" w14:textId="09B17AB9" w:rsidR="00046901" w:rsidRDefault="00046901" w:rsidP="00046901">
      <w:pPr>
        <w:ind w:left="100" w:hangingChars="50" w:hanging="1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영상의 </w:t>
      </w:r>
      <w:r>
        <w:rPr>
          <w:szCs w:val="20"/>
        </w:rPr>
        <w:t>pixel</w:t>
      </w:r>
      <w:r>
        <w:rPr>
          <w:rFonts w:hint="eastAsia"/>
          <w:szCs w:val="20"/>
        </w:rPr>
        <w:t xml:space="preserve"> 값을 접근하여 얼굴색 여부 판단</w:t>
      </w:r>
    </w:p>
    <w:p w14:paraId="78BDB158" w14:textId="7531E062" w:rsidR="00046901" w:rsidRDefault="00046901" w:rsidP="00046901">
      <w:pPr>
        <w:ind w:left="100" w:hangingChars="50" w:hanging="100"/>
        <w:rPr>
          <w:szCs w:val="20"/>
        </w:rPr>
      </w:pPr>
      <w:r>
        <w:rPr>
          <w:szCs w:val="20"/>
        </w:rPr>
        <w:t xml:space="preserve">(1) </w:t>
      </w:r>
      <w:r>
        <w:rPr>
          <w:rFonts w:hint="eastAsia"/>
          <w:szCs w:val="20"/>
        </w:rPr>
        <w:t>결과 영상 생성</w:t>
      </w:r>
    </w:p>
    <w:p w14:paraId="103295E7" w14:textId="3936C9C2" w:rsidR="00046901" w:rsidRDefault="00665F61" w:rsidP="00046901">
      <w:pPr>
        <w:ind w:left="100" w:hangingChars="50" w:hanging="100"/>
        <w:rPr>
          <w:szCs w:val="20"/>
        </w:rPr>
      </w:pPr>
      <w:r>
        <w:rPr>
          <w:rFonts w:hint="eastAsia"/>
          <w:szCs w:val="20"/>
        </w:rPr>
        <w:t>&lt;소스코드&gt;</w:t>
      </w:r>
    </w:p>
    <w:p w14:paraId="05E6E3C2" w14:textId="63918072" w:rsidR="00665F61" w:rsidRDefault="00665F61" w:rsidP="00046901">
      <w:pPr>
        <w:ind w:left="100" w:hangingChars="50" w:hanging="10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3218AED" wp14:editId="54DAA8FB">
            <wp:extent cx="3572453" cy="3355942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02" cy="34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7865" w14:textId="0B471D32" w:rsidR="00665F61" w:rsidRDefault="00665F61" w:rsidP="00046901">
      <w:pPr>
        <w:ind w:left="100" w:hangingChars="50" w:hanging="100"/>
        <w:rPr>
          <w:szCs w:val="20"/>
        </w:rPr>
      </w:pPr>
      <w:r>
        <w:rPr>
          <w:rFonts w:hint="eastAsia"/>
          <w:szCs w:val="20"/>
        </w:rPr>
        <w:lastRenderedPageBreak/>
        <w:t>&lt;결과-생성된 영상&gt;</w:t>
      </w:r>
    </w:p>
    <w:p w14:paraId="6C0580C5" w14:textId="2A29FA02" w:rsidR="00665F61" w:rsidRDefault="00665F61" w:rsidP="00665F61">
      <w:pPr>
        <w:ind w:left="100" w:hangingChars="50" w:hanging="100"/>
        <w:rPr>
          <w:rFonts w:ascii="맑은 고딕" w:eastAsia="맑은 고딕" w:hAnsi="맑은 고딕"/>
          <w:color w:val="222222"/>
          <w:spacing w:val="-2"/>
          <w:sz w:val="19"/>
          <w:szCs w:val="19"/>
        </w:rPr>
      </w:pPr>
      <w:r>
        <w:rPr>
          <w:rFonts w:hint="eastAsia"/>
          <w:noProof/>
          <w:szCs w:val="20"/>
        </w:rPr>
        <w:drawing>
          <wp:inline distT="0" distB="0" distL="0" distR="0" wp14:anchorId="4BEB08F1" wp14:editId="08C36F77">
            <wp:extent cx="1746506" cy="2102178"/>
            <wp:effectExtent l="0" t="0" r="0" b="6350"/>
            <wp:docPr id="24" name="그림 24" descr="텍스트, 검은색, 하얀색, 가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검은색, 하얀색, 가장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644" cy="212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3B4D" w14:textId="13B93FFE" w:rsidR="00665F61" w:rsidRPr="00665F61" w:rsidRDefault="00665F61" w:rsidP="00665F61">
      <w:pPr>
        <w:ind w:left="93" w:hangingChars="50" w:hanging="93"/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</w:pPr>
      <w:proofErr w:type="spellStart"/>
      <w:r>
        <w:rPr>
          <w:rFonts w:ascii="맑은 고딕" w:eastAsia="맑은 고딕" w:hAnsi="맑은 고딕"/>
          <w:color w:val="222222"/>
          <w:spacing w:val="-2"/>
          <w:sz w:val="19"/>
          <w:szCs w:val="19"/>
        </w:rPr>
        <w:t>imshow</w:t>
      </w:r>
      <w:proofErr w:type="spellEnd"/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로 확인했더니</w:t>
      </w:r>
      <w:r>
        <w:rPr>
          <w:rFonts w:ascii="맑은 고딕" w:eastAsia="맑은 고딕" w:hAnsi="맑은 고딕"/>
          <w:color w:val="222222"/>
          <w:spacing w:val="-2"/>
          <w:sz w:val="19"/>
          <w:szCs w:val="19"/>
        </w:rPr>
        <w:t>, black and white</w:t>
      </w: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로 얼굴 영역을 볼 수 있었다</w:t>
      </w:r>
    </w:p>
    <w:p w14:paraId="7DA38904" w14:textId="1630C91D" w:rsidR="00AA0DB9" w:rsidRPr="00665F61" w:rsidRDefault="00AA0DB9" w:rsidP="00665F61">
      <w:pPr>
        <w:ind w:left="93" w:hangingChars="50" w:hanging="93"/>
        <w:rPr>
          <w:rFonts w:hint="eastAsia"/>
          <w:szCs w:val="20"/>
        </w:rPr>
      </w:pP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(2) 얼굴 map을 저장할 Mat</w:t>
      </w:r>
      <w:proofErr w:type="spellStart"/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를</w:t>
      </w:r>
      <w:proofErr w:type="spellEnd"/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 xml:space="preserve"> 생성</w:t>
      </w:r>
      <w:r w:rsidR="00665F61"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(</w:t>
      </w:r>
      <w:r w:rsidR="00665F61" w:rsidRPr="00665F61">
        <w:rPr>
          <w:rFonts w:ascii="맑은 고딕" w:eastAsia="맑은 고딕" w:hAnsi="맑은 고딕" w:hint="eastAsia"/>
          <w:color w:val="FF0000"/>
          <w:spacing w:val="-2"/>
          <w:sz w:val="32"/>
          <w:szCs w:val="32"/>
        </w:rPr>
        <w:t>실패</w:t>
      </w:r>
      <w:r w:rsidR="00665F61"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)</w:t>
      </w:r>
    </w:p>
    <w:p w14:paraId="5AA7649F" w14:textId="3807BF3F" w:rsidR="00665F61" w:rsidRDefault="00AA0DB9" w:rsidP="00665F61">
      <w:pPr>
        <w:pStyle w:val="a4"/>
        <w:spacing w:before="0" w:beforeAutospacing="0"/>
        <w:rPr>
          <w:rFonts w:ascii="맑은 고딕" w:eastAsia="맑은 고딕" w:hAnsi="맑은 고딕"/>
          <w:color w:val="222222"/>
          <w:spacing w:val="-2"/>
          <w:sz w:val="19"/>
          <w:szCs w:val="19"/>
          <w:lang w:eastAsia="ko-KR"/>
        </w:rPr>
      </w:pP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</w:rPr>
        <w:t>          - Map</w:t>
      </w:r>
      <w:r w:rsidR="00665F61">
        <w:rPr>
          <w:rFonts w:ascii="맑은 고딕" w:eastAsia="맑은 고딕" w:hAnsi="맑은 고딕" w:hint="eastAsia"/>
          <w:color w:val="222222"/>
          <w:spacing w:val="-2"/>
          <w:sz w:val="19"/>
          <w:szCs w:val="19"/>
          <w:lang w:eastAsia="ko-KR"/>
        </w:rPr>
        <w:t xml:space="preserve">을 사용하지 않고 </w:t>
      </w:r>
      <w:r w:rsidR="00B30869">
        <w:rPr>
          <w:rFonts w:ascii="맑은 고딕" w:eastAsia="맑은 고딕" w:hAnsi="맑은 고딕" w:hint="eastAsia"/>
          <w:color w:val="222222"/>
          <w:spacing w:val="-2"/>
          <w:sz w:val="19"/>
          <w:szCs w:val="19"/>
          <w:lang w:eastAsia="ko-KR"/>
        </w:rPr>
        <w:t xml:space="preserve">그대로 영상의 </w:t>
      </w:r>
      <w:proofErr w:type="spellStart"/>
      <w:r w:rsidR="00B30869">
        <w:rPr>
          <w:rFonts w:ascii="맑은 고딕" w:eastAsia="맑은 고딕" w:hAnsi="맑은 고딕" w:hint="eastAsia"/>
          <w:color w:val="222222"/>
          <w:spacing w:val="-2"/>
          <w:sz w:val="19"/>
          <w:szCs w:val="19"/>
          <w:lang w:eastAsia="ko-KR"/>
        </w:rPr>
        <w:t>픽셀값만</w:t>
      </w:r>
      <w:proofErr w:type="spellEnd"/>
      <w:r w:rsidR="00B30869">
        <w:rPr>
          <w:rFonts w:ascii="맑은 고딕" w:eastAsia="맑은 고딕" w:hAnsi="맑은 고딕" w:hint="eastAsia"/>
          <w:color w:val="222222"/>
          <w:spacing w:val="-2"/>
          <w:sz w:val="19"/>
          <w:szCs w:val="19"/>
          <w:lang w:eastAsia="ko-KR"/>
        </w:rPr>
        <w:t xml:space="preserve"> 바꿔서 출력(</w:t>
      </w:r>
      <w:r w:rsidR="00B30869">
        <w:rPr>
          <w:rFonts w:ascii="맑은 고딕" w:eastAsia="맑은 고딕" w:hAnsi="맑은 고딕"/>
          <w:color w:val="222222"/>
          <w:spacing w:val="-2"/>
          <w:sz w:val="19"/>
          <w:szCs w:val="19"/>
          <w:lang w:eastAsia="ko-KR"/>
        </w:rPr>
        <w:t>0%)</w:t>
      </w:r>
    </w:p>
    <w:p w14:paraId="1C40B0A7" w14:textId="5BC3922C" w:rsidR="00B30869" w:rsidRPr="00AA0DB9" w:rsidRDefault="00B30869" w:rsidP="00665F61">
      <w:pPr>
        <w:pStyle w:val="a4"/>
        <w:spacing w:before="0" w:beforeAutospacing="0"/>
        <w:rPr>
          <w:rFonts w:ascii="맑은 고딕" w:eastAsia="맑은 고딕" w:hAnsi="맑은 고딕" w:hint="eastAsia"/>
          <w:color w:val="222222"/>
          <w:spacing w:val="-2"/>
          <w:sz w:val="19"/>
          <w:szCs w:val="19"/>
          <w:lang w:eastAsia="ko-KR"/>
        </w:rPr>
      </w:pPr>
      <w:r>
        <w:rPr>
          <w:rFonts w:ascii="맑은 고딕" w:eastAsia="맑은 고딕" w:hAnsi="맑은 고딕"/>
          <w:color w:val="222222"/>
          <w:spacing w:val="-2"/>
          <w:sz w:val="19"/>
          <w:szCs w:val="19"/>
          <w:lang w:eastAsia="ko-KR"/>
        </w:rPr>
        <w:tab/>
        <w:t>(</w:t>
      </w: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  <w:lang w:eastAsia="ko-KR"/>
        </w:rPr>
        <w:t xml:space="preserve">방법이 다르므로 </w:t>
      </w:r>
      <w:r>
        <w:rPr>
          <w:rFonts w:ascii="맑은 고딕" w:eastAsia="맑은 고딕" w:hAnsi="맑은 고딕"/>
          <w:color w:val="222222"/>
          <w:spacing w:val="-2"/>
          <w:sz w:val="19"/>
          <w:szCs w:val="19"/>
          <w:lang w:eastAsia="ko-KR"/>
        </w:rPr>
        <w:t>0%</w:t>
      </w:r>
      <w:r>
        <w:rPr>
          <w:rFonts w:ascii="맑은 고딕" w:eastAsia="맑은 고딕" w:hAnsi="맑은 고딕" w:hint="eastAsia"/>
          <w:color w:val="222222"/>
          <w:spacing w:val="-2"/>
          <w:sz w:val="19"/>
          <w:szCs w:val="19"/>
          <w:lang w:eastAsia="ko-KR"/>
        </w:rPr>
        <w:t>로 표기하였음)</w:t>
      </w:r>
    </w:p>
    <w:sectPr w:rsidR="00B30869" w:rsidRPr="00AA0D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4002F"/>
    <w:multiLevelType w:val="hybridMultilevel"/>
    <w:tmpl w:val="B7165862"/>
    <w:lvl w:ilvl="0" w:tplc="5FF25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A14EA9"/>
    <w:multiLevelType w:val="hybridMultilevel"/>
    <w:tmpl w:val="9D04305E"/>
    <w:lvl w:ilvl="0" w:tplc="427842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5C20BA"/>
    <w:multiLevelType w:val="hybridMultilevel"/>
    <w:tmpl w:val="BE9A9642"/>
    <w:lvl w:ilvl="0" w:tplc="25A829D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9E12B8"/>
    <w:multiLevelType w:val="hybridMultilevel"/>
    <w:tmpl w:val="40CAE124"/>
    <w:lvl w:ilvl="0" w:tplc="952E8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3048AB"/>
    <w:multiLevelType w:val="hybridMultilevel"/>
    <w:tmpl w:val="5210BDFE"/>
    <w:lvl w:ilvl="0" w:tplc="74D2FF8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30058349">
    <w:abstractNumId w:val="0"/>
  </w:num>
  <w:num w:numId="2" w16cid:durableId="412552167">
    <w:abstractNumId w:val="3"/>
  </w:num>
  <w:num w:numId="3" w16cid:durableId="1454984761">
    <w:abstractNumId w:val="1"/>
  </w:num>
  <w:num w:numId="4" w16cid:durableId="880167834">
    <w:abstractNumId w:val="2"/>
  </w:num>
  <w:num w:numId="5" w16cid:durableId="954751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04"/>
    <w:rsid w:val="00004094"/>
    <w:rsid w:val="0001071E"/>
    <w:rsid w:val="00046901"/>
    <w:rsid w:val="00055EE5"/>
    <w:rsid w:val="0005643B"/>
    <w:rsid w:val="00070B65"/>
    <w:rsid w:val="00082FF4"/>
    <w:rsid w:val="000860E6"/>
    <w:rsid w:val="000A4E4F"/>
    <w:rsid w:val="000A58AB"/>
    <w:rsid w:val="000B088D"/>
    <w:rsid w:val="000B48FD"/>
    <w:rsid w:val="000C59EC"/>
    <w:rsid w:val="000D02EB"/>
    <w:rsid w:val="000D645E"/>
    <w:rsid w:val="000D6CD4"/>
    <w:rsid w:val="000E0BB7"/>
    <w:rsid w:val="00115636"/>
    <w:rsid w:val="00122D02"/>
    <w:rsid w:val="00133577"/>
    <w:rsid w:val="0014268D"/>
    <w:rsid w:val="00160B48"/>
    <w:rsid w:val="00172A93"/>
    <w:rsid w:val="001731B4"/>
    <w:rsid w:val="00180D50"/>
    <w:rsid w:val="00184687"/>
    <w:rsid w:val="001904F8"/>
    <w:rsid w:val="001A0784"/>
    <w:rsid w:val="001A41C2"/>
    <w:rsid w:val="001A4E33"/>
    <w:rsid w:val="001B2597"/>
    <w:rsid w:val="001B3AFA"/>
    <w:rsid w:val="001C2F5B"/>
    <w:rsid w:val="001D7C62"/>
    <w:rsid w:val="00221076"/>
    <w:rsid w:val="00237437"/>
    <w:rsid w:val="0026348A"/>
    <w:rsid w:val="00296804"/>
    <w:rsid w:val="002A3BA6"/>
    <w:rsid w:val="002C41FB"/>
    <w:rsid w:val="002E29AF"/>
    <w:rsid w:val="002E37F0"/>
    <w:rsid w:val="003061F4"/>
    <w:rsid w:val="00312A10"/>
    <w:rsid w:val="00316CC7"/>
    <w:rsid w:val="003227E4"/>
    <w:rsid w:val="00345449"/>
    <w:rsid w:val="0036381F"/>
    <w:rsid w:val="00363F61"/>
    <w:rsid w:val="00374265"/>
    <w:rsid w:val="00383818"/>
    <w:rsid w:val="00383D68"/>
    <w:rsid w:val="00393397"/>
    <w:rsid w:val="003C6A41"/>
    <w:rsid w:val="003D5D89"/>
    <w:rsid w:val="003E022C"/>
    <w:rsid w:val="003E6EE4"/>
    <w:rsid w:val="003F6A07"/>
    <w:rsid w:val="004059A0"/>
    <w:rsid w:val="0040703F"/>
    <w:rsid w:val="00417D8B"/>
    <w:rsid w:val="00440095"/>
    <w:rsid w:val="00446B6F"/>
    <w:rsid w:val="00451366"/>
    <w:rsid w:val="004A2BDA"/>
    <w:rsid w:val="004C020F"/>
    <w:rsid w:val="004C76E4"/>
    <w:rsid w:val="004D3507"/>
    <w:rsid w:val="004D7322"/>
    <w:rsid w:val="004D79F6"/>
    <w:rsid w:val="005069E0"/>
    <w:rsid w:val="00507F09"/>
    <w:rsid w:val="0051673B"/>
    <w:rsid w:val="00527817"/>
    <w:rsid w:val="00536256"/>
    <w:rsid w:val="00540BFE"/>
    <w:rsid w:val="00543AE7"/>
    <w:rsid w:val="00581710"/>
    <w:rsid w:val="005A255A"/>
    <w:rsid w:val="005A28C0"/>
    <w:rsid w:val="005D1400"/>
    <w:rsid w:val="005D69E2"/>
    <w:rsid w:val="005E4346"/>
    <w:rsid w:val="005F487A"/>
    <w:rsid w:val="00665F61"/>
    <w:rsid w:val="00685351"/>
    <w:rsid w:val="0068717A"/>
    <w:rsid w:val="00697B8C"/>
    <w:rsid w:val="006D062C"/>
    <w:rsid w:val="006D5539"/>
    <w:rsid w:val="00703ED0"/>
    <w:rsid w:val="00707458"/>
    <w:rsid w:val="0071190E"/>
    <w:rsid w:val="00725C23"/>
    <w:rsid w:val="00740DDA"/>
    <w:rsid w:val="00743659"/>
    <w:rsid w:val="00755F54"/>
    <w:rsid w:val="007668EF"/>
    <w:rsid w:val="007D73E2"/>
    <w:rsid w:val="00803278"/>
    <w:rsid w:val="008051AC"/>
    <w:rsid w:val="0081296E"/>
    <w:rsid w:val="00823E28"/>
    <w:rsid w:val="00831BA1"/>
    <w:rsid w:val="008360B6"/>
    <w:rsid w:val="00847CB7"/>
    <w:rsid w:val="008878DB"/>
    <w:rsid w:val="008A01CD"/>
    <w:rsid w:val="008B17FB"/>
    <w:rsid w:val="008C107E"/>
    <w:rsid w:val="008C6D12"/>
    <w:rsid w:val="008F2A30"/>
    <w:rsid w:val="00902DE3"/>
    <w:rsid w:val="00922082"/>
    <w:rsid w:val="00926339"/>
    <w:rsid w:val="00992AF0"/>
    <w:rsid w:val="00996A72"/>
    <w:rsid w:val="009A5FDE"/>
    <w:rsid w:val="009D06EE"/>
    <w:rsid w:val="009D4866"/>
    <w:rsid w:val="009E65D4"/>
    <w:rsid w:val="00A01E31"/>
    <w:rsid w:val="00A444FC"/>
    <w:rsid w:val="00A67B80"/>
    <w:rsid w:val="00A93AF7"/>
    <w:rsid w:val="00AA0DB9"/>
    <w:rsid w:val="00AA2C7B"/>
    <w:rsid w:val="00AC1294"/>
    <w:rsid w:val="00AE456A"/>
    <w:rsid w:val="00AE7872"/>
    <w:rsid w:val="00AF25B6"/>
    <w:rsid w:val="00B032C8"/>
    <w:rsid w:val="00B256E6"/>
    <w:rsid w:val="00B30869"/>
    <w:rsid w:val="00B4627D"/>
    <w:rsid w:val="00B55F39"/>
    <w:rsid w:val="00B9298D"/>
    <w:rsid w:val="00B94B24"/>
    <w:rsid w:val="00BC717B"/>
    <w:rsid w:val="00BD5BC5"/>
    <w:rsid w:val="00BE0669"/>
    <w:rsid w:val="00BF6949"/>
    <w:rsid w:val="00C01106"/>
    <w:rsid w:val="00C05DAF"/>
    <w:rsid w:val="00C108E2"/>
    <w:rsid w:val="00C32BCD"/>
    <w:rsid w:val="00C37DCA"/>
    <w:rsid w:val="00C41CC5"/>
    <w:rsid w:val="00C566FE"/>
    <w:rsid w:val="00C669F3"/>
    <w:rsid w:val="00C8093E"/>
    <w:rsid w:val="00CC1A6F"/>
    <w:rsid w:val="00CE78AD"/>
    <w:rsid w:val="00D03F6D"/>
    <w:rsid w:val="00D07147"/>
    <w:rsid w:val="00D13EE4"/>
    <w:rsid w:val="00D13FAA"/>
    <w:rsid w:val="00D14BF4"/>
    <w:rsid w:val="00D16334"/>
    <w:rsid w:val="00D2583A"/>
    <w:rsid w:val="00D30D7A"/>
    <w:rsid w:val="00D3682F"/>
    <w:rsid w:val="00D45C22"/>
    <w:rsid w:val="00D643B9"/>
    <w:rsid w:val="00D828F5"/>
    <w:rsid w:val="00D84965"/>
    <w:rsid w:val="00DB0A7C"/>
    <w:rsid w:val="00DB2BAD"/>
    <w:rsid w:val="00DC03E8"/>
    <w:rsid w:val="00DD574F"/>
    <w:rsid w:val="00DD754C"/>
    <w:rsid w:val="00DD7934"/>
    <w:rsid w:val="00DE311B"/>
    <w:rsid w:val="00DE4930"/>
    <w:rsid w:val="00DF22F5"/>
    <w:rsid w:val="00E0705F"/>
    <w:rsid w:val="00E1445D"/>
    <w:rsid w:val="00E43BFB"/>
    <w:rsid w:val="00E5799D"/>
    <w:rsid w:val="00E61FBE"/>
    <w:rsid w:val="00E67D42"/>
    <w:rsid w:val="00E7113C"/>
    <w:rsid w:val="00E76B2C"/>
    <w:rsid w:val="00E8372B"/>
    <w:rsid w:val="00E95E15"/>
    <w:rsid w:val="00E96463"/>
    <w:rsid w:val="00EA41BF"/>
    <w:rsid w:val="00ED19BE"/>
    <w:rsid w:val="00EF24DE"/>
    <w:rsid w:val="00F4276D"/>
    <w:rsid w:val="00F44B3B"/>
    <w:rsid w:val="00F80BAA"/>
    <w:rsid w:val="00FC6D6C"/>
    <w:rsid w:val="00FD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2AD0"/>
  <w15:chartTrackingRefBased/>
  <w15:docId w15:val="{7B85AC15-B926-48E4-B0D3-2985F7E1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AF"/>
    <w:pPr>
      <w:ind w:leftChars="400" w:left="800"/>
    </w:pPr>
  </w:style>
  <w:style w:type="paragraph" w:styleId="a4">
    <w:name w:val="Normal (Web)"/>
    <w:basedOn w:val="a"/>
    <w:uiPriority w:val="99"/>
    <w:unhideWhenUsed/>
    <w:rsid w:val="00AA0D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EE86-E41F-4CA9-80D8-64106D99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aeha</dc:creator>
  <cp:keywords/>
  <dc:description/>
  <cp:lastModifiedBy>이재하</cp:lastModifiedBy>
  <cp:revision>15</cp:revision>
  <dcterms:created xsi:type="dcterms:W3CDTF">2021-09-28T12:14:00Z</dcterms:created>
  <dcterms:modified xsi:type="dcterms:W3CDTF">2022-10-02T05:48:00Z</dcterms:modified>
</cp:coreProperties>
</file>